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6" w:rsidRPr="00176F43" w:rsidRDefault="00E86A38" w:rsidP="0089213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176F43">
        <w:rPr>
          <w:rFonts w:ascii="標楷體" w:eastAsia="標楷體" w:hAnsi="標楷體" w:hint="eastAsia"/>
          <w:sz w:val="40"/>
          <w:szCs w:val="40"/>
        </w:rPr>
        <w:t xml:space="preserve"> 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中國文學系</w:t>
      </w:r>
      <w:r w:rsidR="009D108E">
        <w:rPr>
          <w:rFonts w:ascii="標楷體" w:eastAsia="標楷體" w:hAnsi="標楷體" w:hint="eastAsia"/>
          <w:sz w:val="40"/>
          <w:szCs w:val="40"/>
        </w:rPr>
        <w:t>111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學年度第</w:t>
      </w:r>
      <w:r w:rsidR="006F29E0">
        <w:rPr>
          <w:rFonts w:ascii="標楷體" w:eastAsia="標楷體" w:hAnsi="標楷體" w:hint="eastAsia"/>
          <w:sz w:val="40"/>
          <w:szCs w:val="40"/>
        </w:rPr>
        <w:t>1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學期第</w:t>
      </w:r>
      <w:r w:rsidR="009D108E">
        <w:rPr>
          <w:rFonts w:ascii="標楷體" w:eastAsia="標楷體" w:hAnsi="標楷體" w:hint="eastAsia"/>
          <w:sz w:val="40"/>
          <w:szCs w:val="40"/>
        </w:rPr>
        <w:t>1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次系務會議</w:t>
      </w:r>
      <w:r w:rsidR="006C0DC1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176F43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76F43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816F92" w:rsidRPr="00176F43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時    間：</w:t>
      </w:r>
      <w:r w:rsidR="009D108E">
        <w:rPr>
          <w:rFonts w:ascii="標楷體" w:eastAsia="標楷體" w:hAnsi="標楷體" w:hint="eastAsia"/>
          <w:sz w:val="32"/>
          <w:szCs w:val="32"/>
        </w:rPr>
        <w:t>111</w:t>
      </w:r>
      <w:r w:rsidRPr="00176F43">
        <w:rPr>
          <w:rFonts w:ascii="標楷體" w:eastAsia="標楷體" w:hAnsi="標楷體" w:hint="eastAsia"/>
          <w:sz w:val="32"/>
          <w:szCs w:val="32"/>
        </w:rPr>
        <w:t>年</w:t>
      </w:r>
      <w:r w:rsidR="009D108E">
        <w:rPr>
          <w:rFonts w:ascii="標楷體" w:eastAsia="標楷體" w:hAnsi="標楷體" w:hint="eastAsia"/>
          <w:sz w:val="32"/>
          <w:szCs w:val="32"/>
        </w:rPr>
        <w:t>08</w:t>
      </w:r>
      <w:r w:rsidRPr="00176F43">
        <w:rPr>
          <w:rFonts w:ascii="標楷體" w:eastAsia="標楷體" w:hAnsi="標楷體" w:hint="eastAsia"/>
          <w:sz w:val="32"/>
          <w:szCs w:val="32"/>
        </w:rPr>
        <w:t>月</w:t>
      </w:r>
      <w:r w:rsidR="009D108E">
        <w:rPr>
          <w:rFonts w:ascii="標楷體" w:eastAsia="標楷體" w:hAnsi="標楷體" w:hint="eastAsia"/>
          <w:sz w:val="32"/>
          <w:szCs w:val="32"/>
        </w:rPr>
        <w:t>16</w:t>
      </w:r>
      <w:r w:rsidRPr="00176F43">
        <w:rPr>
          <w:rFonts w:ascii="標楷體" w:eastAsia="標楷體" w:hAnsi="標楷體" w:hint="eastAsia"/>
          <w:sz w:val="32"/>
          <w:szCs w:val="32"/>
        </w:rPr>
        <w:t>日(星期</w:t>
      </w:r>
      <w:r w:rsidR="009D108E">
        <w:rPr>
          <w:rFonts w:ascii="標楷體" w:eastAsia="標楷體" w:hAnsi="標楷體" w:hint="eastAsia"/>
          <w:sz w:val="32"/>
          <w:szCs w:val="32"/>
        </w:rPr>
        <w:t>二</w:t>
      </w:r>
      <w:r w:rsidRPr="00176F43">
        <w:rPr>
          <w:rFonts w:ascii="標楷體" w:eastAsia="標楷體" w:hAnsi="標楷體" w:hint="eastAsia"/>
          <w:sz w:val="32"/>
          <w:szCs w:val="32"/>
        </w:rPr>
        <w:t>)</w:t>
      </w:r>
      <w:r w:rsidR="009D108E">
        <w:rPr>
          <w:rFonts w:ascii="標楷體" w:eastAsia="標楷體" w:hAnsi="標楷體" w:hint="eastAsia"/>
          <w:sz w:val="32"/>
          <w:szCs w:val="32"/>
        </w:rPr>
        <w:t>上</w:t>
      </w:r>
      <w:r w:rsidR="00F73137" w:rsidRPr="00176F43">
        <w:rPr>
          <w:rFonts w:ascii="標楷體" w:eastAsia="標楷體" w:hAnsi="標楷體" w:hint="eastAsia"/>
          <w:sz w:val="32"/>
          <w:szCs w:val="32"/>
        </w:rPr>
        <w:t>午</w:t>
      </w:r>
      <w:r w:rsidR="009D108E">
        <w:rPr>
          <w:rFonts w:ascii="標楷體" w:eastAsia="標楷體" w:hAnsi="標楷體" w:hint="eastAsia"/>
          <w:sz w:val="32"/>
          <w:szCs w:val="32"/>
        </w:rPr>
        <w:t>10</w:t>
      </w:r>
      <w:r w:rsidR="00F73137" w:rsidRPr="00176F43">
        <w:rPr>
          <w:rFonts w:ascii="標楷體" w:eastAsia="標楷體" w:hAnsi="標楷體" w:hint="eastAsia"/>
          <w:sz w:val="32"/>
          <w:szCs w:val="32"/>
        </w:rPr>
        <w:t>：</w:t>
      </w:r>
      <w:r w:rsidR="009A2BB7" w:rsidRPr="00176F43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176F43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地    點：</w:t>
      </w:r>
      <w:r w:rsidR="0076094D">
        <w:rPr>
          <w:rFonts w:ascii="標楷體" w:eastAsia="標楷體" w:hAnsi="標楷體" w:hint="eastAsia"/>
          <w:sz w:val="32"/>
          <w:szCs w:val="32"/>
        </w:rPr>
        <w:t>視訊會議</w:t>
      </w:r>
    </w:p>
    <w:p w:rsidR="00D63C44" w:rsidRPr="00176F43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主    席：</w:t>
      </w:r>
      <w:r w:rsidR="009D108E">
        <w:rPr>
          <w:rFonts w:ascii="標楷體" w:eastAsia="標楷體" w:hAnsi="標楷體" w:hint="eastAsia"/>
          <w:sz w:val="32"/>
          <w:szCs w:val="32"/>
        </w:rPr>
        <w:t>曾金承</w:t>
      </w:r>
      <w:r w:rsidRPr="00176F43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176F43">
        <w:rPr>
          <w:rFonts w:ascii="標楷體" w:eastAsia="標楷體" w:hAnsi="標楷體" w:hint="eastAsia"/>
          <w:sz w:val="32"/>
          <w:szCs w:val="32"/>
        </w:rPr>
        <w:t xml:space="preserve">                              記錄：廖淑員</w:t>
      </w:r>
    </w:p>
    <w:p w:rsidR="00CB013B" w:rsidRPr="00176F43" w:rsidRDefault="00D63C44" w:rsidP="004E6BD1">
      <w:pPr>
        <w:autoSpaceDE w:val="0"/>
        <w:autoSpaceDN w:val="0"/>
        <w:spacing w:line="440" w:lineRule="exact"/>
        <w:ind w:left="1280" w:hangingChars="400" w:hanging="1280"/>
        <w:rPr>
          <w:rFonts w:ascii="標楷體" w:eastAsia="標楷體" w:hAnsi="標楷體"/>
          <w:kern w:val="0"/>
          <w:sz w:val="32"/>
          <w:szCs w:val="32"/>
        </w:rPr>
      </w:pPr>
      <w:r w:rsidRPr="00176F43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9D108E" w:rsidRPr="009D108E">
        <w:rPr>
          <w:rFonts w:ascii="標楷體" w:eastAsia="標楷體" w:hAnsi="標楷體" w:hint="eastAsia"/>
          <w:kern w:val="0"/>
          <w:sz w:val="32"/>
          <w:szCs w:val="32"/>
        </w:rPr>
        <w:t>曾金承主任</w:t>
      </w:r>
      <w:r w:rsidR="004E6BD1" w:rsidRPr="004E6BD1">
        <w:rPr>
          <w:rFonts w:ascii="標楷體" w:eastAsia="標楷體" w:hAnsi="標楷體" w:hint="eastAsia"/>
          <w:kern w:val="0"/>
          <w:sz w:val="32"/>
          <w:szCs w:val="32"/>
        </w:rPr>
        <w:t>、徐志平老師</w:t>
      </w:r>
      <w:r w:rsidR="00682186">
        <w:rPr>
          <w:rFonts w:ascii="標楷體" w:eastAsia="標楷體" w:hAnsi="標楷體" w:hint="eastAsia"/>
          <w:kern w:val="0"/>
          <w:sz w:val="32"/>
          <w:szCs w:val="32"/>
        </w:rPr>
        <w:t>（請假）</w:t>
      </w:r>
      <w:r w:rsidR="004E6BD1" w:rsidRPr="004E6BD1">
        <w:rPr>
          <w:rFonts w:ascii="標楷體" w:eastAsia="標楷體" w:hAnsi="標楷體" w:hint="eastAsia"/>
          <w:kern w:val="0"/>
          <w:sz w:val="32"/>
          <w:szCs w:val="32"/>
        </w:rPr>
        <w:t>、蔡忠道老師、蘇子敬老師、陳</w:t>
      </w:r>
      <w:r w:rsidR="00B23F98">
        <w:rPr>
          <w:rFonts w:ascii="標楷體" w:eastAsia="標楷體" w:hAnsi="標楷體" w:hint="eastAsia"/>
          <w:kern w:val="0"/>
          <w:sz w:val="32"/>
          <w:szCs w:val="32"/>
        </w:rPr>
        <w:t>茂仁老師、王玫珍老師、康世昌老師、吳盈靜老師</w:t>
      </w:r>
      <w:r w:rsidR="009E3E10" w:rsidRPr="009E3E10">
        <w:rPr>
          <w:rFonts w:ascii="標楷體" w:eastAsia="標楷體" w:hAnsi="標楷體" w:hint="eastAsia"/>
          <w:kern w:val="0"/>
          <w:sz w:val="32"/>
          <w:szCs w:val="32"/>
        </w:rPr>
        <w:t>（請假）</w:t>
      </w:r>
      <w:r w:rsidR="00B23F98">
        <w:rPr>
          <w:rFonts w:ascii="標楷體" w:eastAsia="標楷體" w:hAnsi="標楷體" w:hint="eastAsia"/>
          <w:kern w:val="0"/>
          <w:sz w:val="32"/>
          <w:szCs w:val="32"/>
        </w:rPr>
        <w:t>、余淑瑛老師、陳靜琪老師</w:t>
      </w:r>
      <w:r w:rsidR="004E6BD1" w:rsidRPr="004E6BD1">
        <w:rPr>
          <w:rFonts w:ascii="標楷體" w:eastAsia="標楷體" w:hAnsi="標楷體" w:hint="eastAsia"/>
          <w:kern w:val="0"/>
          <w:sz w:val="32"/>
          <w:szCs w:val="32"/>
        </w:rPr>
        <w:t>、馮</w:t>
      </w:r>
      <w:r w:rsidR="00B23F98">
        <w:rPr>
          <w:rFonts w:ascii="標楷體" w:eastAsia="標楷體" w:hAnsi="標楷體" w:hint="eastAsia"/>
          <w:kern w:val="0"/>
          <w:sz w:val="32"/>
          <w:szCs w:val="32"/>
        </w:rPr>
        <w:t>曉庭老師、周西波老師</w:t>
      </w:r>
      <w:r w:rsidR="009E3E10" w:rsidRPr="009E3E10">
        <w:rPr>
          <w:rFonts w:ascii="標楷體" w:eastAsia="標楷體" w:hAnsi="標楷體" w:hint="eastAsia"/>
          <w:kern w:val="0"/>
          <w:sz w:val="32"/>
          <w:szCs w:val="32"/>
        </w:rPr>
        <w:t>（請假）</w:t>
      </w:r>
      <w:r w:rsidR="00B23F98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9D108E">
        <w:rPr>
          <w:rFonts w:ascii="標楷體" w:eastAsia="標楷體" w:hAnsi="標楷體" w:hint="eastAsia"/>
          <w:kern w:val="0"/>
          <w:sz w:val="32"/>
          <w:szCs w:val="32"/>
        </w:rPr>
        <w:t>陳政彥老師、</w:t>
      </w:r>
      <w:r w:rsidR="001A72D8">
        <w:rPr>
          <w:rFonts w:ascii="標楷體" w:eastAsia="標楷體" w:hAnsi="標楷體" w:hint="eastAsia"/>
          <w:kern w:val="0"/>
          <w:sz w:val="32"/>
          <w:szCs w:val="32"/>
        </w:rPr>
        <w:t>楊徵祥老師、鄭月梅老師、李彩薇老師、王祥穎老師（列席）、周盈秀老師（列席）</w:t>
      </w:r>
      <w:r w:rsidR="0078066A">
        <w:rPr>
          <w:rFonts w:ascii="標楷體" w:eastAsia="標楷體" w:hAnsi="標楷體" w:hint="eastAsia"/>
          <w:kern w:val="0"/>
          <w:sz w:val="32"/>
          <w:szCs w:val="32"/>
        </w:rPr>
        <w:t>、所學會會長曾悅瑄同學、系學會會長鍾本燕同學</w:t>
      </w:r>
    </w:p>
    <w:p w:rsidR="00D63C44" w:rsidRPr="00176F43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176F4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        </w:t>
      </w:r>
    </w:p>
    <w:p w:rsidR="00225524" w:rsidRDefault="00164AF4" w:rsidP="00225524">
      <w:pPr>
        <w:pStyle w:val="af"/>
        <w:numPr>
          <w:ilvl w:val="0"/>
          <w:numId w:val="37"/>
        </w:numPr>
        <w:spacing w:before="80" w:after="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8950E7">
        <w:rPr>
          <w:rFonts w:ascii="標楷體" w:eastAsia="標楷體" w:hAnsi="標楷體" w:hint="eastAsia"/>
          <w:sz w:val="32"/>
          <w:szCs w:val="32"/>
        </w:rPr>
        <w:t>主席報告</w:t>
      </w:r>
      <w:r w:rsidR="00DC356F" w:rsidRPr="008950E7">
        <w:rPr>
          <w:rFonts w:ascii="標楷體" w:eastAsia="標楷體" w:hAnsi="標楷體" w:hint="eastAsia"/>
          <w:sz w:val="28"/>
          <w:szCs w:val="28"/>
        </w:rPr>
        <w:t xml:space="preserve"> </w:t>
      </w:r>
      <w:r w:rsidR="00BF4386" w:rsidRPr="008950E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36646" w:rsidRPr="00225524" w:rsidRDefault="000346F4" w:rsidP="009C227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25524">
        <w:rPr>
          <w:rFonts w:ascii="標楷體" w:eastAsia="標楷體" w:hAnsi="標楷體" w:hint="eastAsia"/>
          <w:sz w:val="28"/>
          <w:szCs w:val="28"/>
        </w:rPr>
        <w:t>一、111學年度本系分發入學招生</w:t>
      </w:r>
      <w:r w:rsidR="00225524" w:rsidRPr="00225524">
        <w:rPr>
          <w:rFonts w:ascii="標楷體" w:eastAsia="標楷體" w:hAnsi="標楷體" w:hint="eastAsia"/>
          <w:sz w:val="28"/>
          <w:szCs w:val="28"/>
        </w:rPr>
        <w:t>名額原為18名，加上繁星推薦回流1名，個人申請回流13名，共計有32個缺額</w:t>
      </w:r>
      <w:r w:rsidRPr="00225524">
        <w:rPr>
          <w:rFonts w:ascii="標楷體" w:eastAsia="標楷體" w:hAnsi="標楷體" w:hint="eastAsia"/>
          <w:sz w:val="28"/>
          <w:szCs w:val="28"/>
        </w:rPr>
        <w:t>，</w:t>
      </w:r>
      <w:r w:rsidR="00225524">
        <w:rPr>
          <w:rFonts w:ascii="標楷體" w:eastAsia="標楷體" w:hAnsi="標楷體" w:hint="eastAsia"/>
          <w:sz w:val="28"/>
          <w:szCs w:val="28"/>
        </w:rPr>
        <w:t>目前僅招收到16名。</w:t>
      </w:r>
      <w:r w:rsidR="002A1210">
        <w:rPr>
          <w:rFonts w:ascii="標楷體" w:eastAsia="標楷體" w:hAnsi="標楷體" w:hint="eastAsia"/>
          <w:sz w:val="28"/>
          <w:szCs w:val="28"/>
        </w:rPr>
        <w:t>本校各系分發人數一覽表如附件P</w:t>
      </w:r>
      <w:r w:rsidR="002A1210">
        <w:rPr>
          <w:rFonts w:ascii="標楷體" w:eastAsia="標楷體" w:hAnsi="標楷體"/>
          <w:sz w:val="28"/>
          <w:szCs w:val="28"/>
        </w:rPr>
        <w:t>2-3</w:t>
      </w:r>
      <w:r w:rsidR="002A1210">
        <w:rPr>
          <w:rFonts w:ascii="標楷體" w:eastAsia="標楷體" w:hAnsi="標楷體" w:hint="eastAsia"/>
          <w:sz w:val="28"/>
          <w:szCs w:val="28"/>
        </w:rPr>
        <w:t>。</w:t>
      </w:r>
    </w:p>
    <w:p w:rsidR="008950E7" w:rsidRDefault="00225524" w:rsidP="009C227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系日間學士班核定為50名，其中個人申請依規定名額為佔總招生名額45%以下，目前為22名，已達上限。繁星推薦依學校規定分配到9個名額，亦已達上限。依學校分配比例，本系可申請特殊選材額度為2名，需經教育部核定，本系110學年度及111學年度皆獲核定1名。</w:t>
      </w:r>
    </w:p>
    <w:p w:rsidR="00225524" w:rsidRDefault="00225524" w:rsidP="00C468F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C227E">
        <w:rPr>
          <w:rFonts w:ascii="標楷體" w:eastAsia="標楷體" w:hAnsi="標楷體" w:hint="eastAsia"/>
          <w:sz w:val="28"/>
          <w:szCs w:val="28"/>
        </w:rPr>
        <w:t>、</w:t>
      </w:r>
      <w:r w:rsidR="00C468FE">
        <w:rPr>
          <w:rFonts w:ascii="標楷體" w:eastAsia="標楷體" w:hAnsi="標楷體" w:hint="eastAsia"/>
          <w:sz w:val="28"/>
          <w:szCs w:val="28"/>
        </w:rPr>
        <w:t>因應少子化，招生日益困難，擬於112學年度起重新籌組招生推動策略委員會，進行實質招生策略擬定及運作。</w:t>
      </w:r>
    </w:p>
    <w:p w:rsidR="00066F65" w:rsidRPr="008950E7" w:rsidRDefault="00066F65" w:rsidP="00C468F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066F65">
        <w:rPr>
          <w:rFonts w:ascii="標楷體" w:eastAsia="標楷體" w:hAnsi="標楷體" w:hint="eastAsia"/>
          <w:sz w:val="28"/>
          <w:szCs w:val="28"/>
        </w:rPr>
        <w:t>111學年度目前</w:t>
      </w:r>
      <w:r w:rsidR="003F2AED">
        <w:rPr>
          <w:rFonts w:ascii="標楷體" w:eastAsia="標楷體" w:hAnsi="標楷體" w:hint="eastAsia"/>
          <w:sz w:val="28"/>
          <w:szCs w:val="28"/>
        </w:rPr>
        <w:t>本系</w:t>
      </w:r>
      <w:r w:rsidRPr="00066F65">
        <w:rPr>
          <w:rFonts w:ascii="標楷體" w:eastAsia="標楷體" w:hAnsi="標楷體" w:hint="eastAsia"/>
          <w:sz w:val="28"/>
          <w:szCs w:val="28"/>
        </w:rPr>
        <w:t>招生情況如下：個人申請9名、繁星8名、特殊選材1名、指考16名、身障甄試1名、原住民2</w:t>
      </w:r>
      <w:r w:rsidR="003F2AED">
        <w:rPr>
          <w:rFonts w:ascii="標楷體" w:eastAsia="標楷體" w:hAnsi="標楷體" w:hint="eastAsia"/>
          <w:sz w:val="28"/>
          <w:szCs w:val="28"/>
        </w:rPr>
        <w:t>名、僑</w:t>
      </w:r>
      <w:r w:rsidRPr="00066F65">
        <w:rPr>
          <w:rFonts w:ascii="標楷體" w:eastAsia="標楷體" w:hAnsi="標楷體" w:hint="eastAsia"/>
          <w:sz w:val="28"/>
          <w:szCs w:val="28"/>
        </w:rPr>
        <w:t>生2名，總共招生人數為39。</w:t>
      </w:r>
    </w:p>
    <w:p w:rsidR="00066F65" w:rsidRDefault="006C0DC1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、主席結語</w:t>
      </w:r>
    </w:p>
    <w:p w:rsidR="006C0DC1" w:rsidRPr="006C0DC1" w:rsidRDefault="006C0DC1" w:rsidP="006C0DC1">
      <w:pPr>
        <w:spacing w:before="80" w:after="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C0DC1">
        <w:rPr>
          <w:rFonts w:ascii="標楷體" w:eastAsia="標楷體" w:hAnsi="標楷體" w:hint="eastAsia"/>
          <w:sz w:val="28"/>
          <w:szCs w:val="28"/>
        </w:rPr>
        <w:t>非常感謝系上老師熱烈提出建言</w:t>
      </w:r>
      <w:r>
        <w:rPr>
          <w:rFonts w:ascii="標楷體" w:eastAsia="標楷體" w:hAnsi="標楷體" w:hint="eastAsia"/>
          <w:sz w:val="28"/>
          <w:szCs w:val="28"/>
        </w:rPr>
        <w:t>，以茲作為日後本系招生策略參考及系務發展依據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總結老師們建議如下：</w:t>
      </w:r>
    </w:p>
    <w:p w:rsidR="006C0DC1" w:rsidRPr="00E64EF1" w:rsidRDefault="00E64EF1" w:rsidP="00E64EF1">
      <w:pPr>
        <w:pStyle w:val="af"/>
        <w:numPr>
          <w:ilvl w:val="0"/>
          <w:numId w:val="38"/>
        </w:numPr>
        <w:spacing w:before="80" w:after="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64EF1">
        <w:rPr>
          <w:rFonts w:ascii="標楷體" w:eastAsia="標楷體" w:hAnsi="標楷體" w:hint="eastAsia"/>
          <w:sz w:val="28"/>
          <w:szCs w:val="28"/>
        </w:rPr>
        <w:t>建議校方增加個人</w:t>
      </w:r>
      <w:r>
        <w:rPr>
          <w:rFonts w:ascii="標楷體" w:eastAsia="標楷體" w:hAnsi="標楷體" w:hint="eastAsia"/>
          <w:sz w:val="28"/>
          <w:szCs w:val="28"/>
        </w:rPr>
        <w:t>申請招生名額</w:t>
      </w:r>
      <w:r w:rsidR="006C0DC1" w:rsidRPr="00E64EF1">
        <w:rPr>
          <w:rFonts w:ascii="標楷體" w:eastAsia="標楷體" w:hAnsi="標楷體" w:hint="eastAsia"/>
          <w:sz w:val="28"/>
          <w:szCs w:val="28"/>
        </w:rPr>
        <w:t>。</w:t>
      </w:r>
    </w:p>
    <w:p w:rsidR="006C0DC1" w:rsidRDefault="006C0DC1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E64EF1">
        <w:rPr>
          <w:rFonts w:ascii="標楷體" w:eastAsia="標楷體" w:hAnsi="標楷體" w:hint="eastAsia"/>
          <w:sz w:val="28"/>
          <w:szCs w:val="28"/>
        </w:rPr>
        <w:t>、建議校方增加辦理寒假轉學考，以增加生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C0DC1" w:rsidRDefault="006C0DC1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64EF1" w:rsidRPr="00E64EF1">
        <w:rPr>
          <w:rFonts w:ascii="標楷體" w:eastAsia="標楷體" w:hAnsi="標楷體" w:hint="eastAsia"/>
          <w:sz w:val="28"/>
          <w:szCs w:val="28"/>
        </w:rPr>
        <w:t>課程</w:t>
      </w:r>
      <w:r w:rsidR="00DF76B3">
        <w:rPr>
          <w:rFonts w:ascii="標楷體" w:eastAsia="標楷體" w:hAnsi="標楷體" w:hint="eastAsia"/>
          <w:sz w:val="28"/>
          <w:szCs w:val="28"/>
        </w:rPr>
        <w:t>調整，</w:t>
      </w:r>
      <w:r w:rsidR="00E64EF1">
        <w:rPr>
          <w:rFonts w:ascii="標楷體" w:eastAsia="標楷體" w:hAnsi="標楷體" w:hint="eastAsia"/>
          <w:sz w:val="28"/>
          <w:szCs w:val="28"/>
        </w:rPr>
        <w:t>發展本系特色課程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DF76B3">
        <w:rPr>
          <w:rFonts w:ascii="標楷體" w:eastAsia="標楷體" w:hAnsi="標楷體" w:hint="eastAsia"/>
          <w:sz w:val="28"/>
          <w:szCs w:val="28"/>
        </w:rPr>
        <w:t>本項建議交由課程委員會規劃。</w:t>
      </w:r>
    </w:p>
    <w:p w:rsidR="006C0DC1" w:rsidRDefault="006C0DC1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F76B3">
        <w:rPr>
          <w:rFonts w:ascii="標楷體" w:eastAsia="標楷體" w:hAnsi="標楷體" w:hint="eastAsia"/>
          <w:sz w:val="28"/>
          <w:szCs w:val="28"/>
        </w:rPr>
        <w:t>111學年度下學期重新籌組招生策略委員會，委員會實質進行招生工作策略擬定</w:t>
      </w:r>
      <w:r w:rsidR="00DF76B3">
        <w:rPr>
          <w:rFonts w:ascii="標楷體" w:eastAsia="標楷體" w:hAnsi="標楷體" w:hint="eastAsia"/>
          <w:sz w:val="28"/>
          <w:szCs w:val="28"/>
        </w:rPr>
        <w:lastRenderedPageBreak/>
        <w:t>及運作。</w:t>
      </w:r>
    </w:p>
    <w:p w:rsidR="00C4590D" w:rsidRDefault="00C4590D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推動系友返校座談，提供學生職涯方向與規劃。</w:t>
      </w:r>
    </w:p>
    <w:p w:rsidR="00C4590D" w:rsidRDefault="00C4590D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考慮籌辦營隊，以吸引高中學生認識本系並增加媒體關注。</w:t>
      </w:r>
    </w:p>
    <w:p w:rsidR="00C4590D" w:rsidRPr="00DF76B3" w:rsidRDefault="00C4590D" w:rsidP="006C0DC1">
      <w:pPr>
        <w:spacing w:before="80" w:after="80"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持續充實、更新、經營本系網頁、臉書、I</w:t>
      </w:r>
      <w:r>
        <w:rPr>
          <w:rFonts w:ascii="標楷體" w:eastAsia="標楷體" w:hAnsi="標楷體"/>
          <w:sz w:val="28"/>
          <w:szCs w:val="28"/>
        </w:rPr>
        <w:t>G</w:t>
      </w:r>
      <w:r>
        <w:rPr>
          <w:rFonts w:ascii="標楷體" w:eastAsia="標楷體" w:hAnsi="標楷體" w:hint="eastAsia"/>
          <w:sz w:val="28"/>
          <w:szCs w:val="28"/>
        </w:rPr>
        <w:t>等社群軟體，</w:t>
      </w:r>
      <w:r w:rsidR="00326391">
        <w:rPr>
          <w:rFonts w:ascii="標楷體" w:eastAsia="標楷體" w:hAnsi="標楷體" w:hint="eastAsia"/>
          <w:sz w:val="28"/>
          <w:szCs w:val="28"/>
        </w:rPr>
        <w:t>讓學生更加認識本系及</w:t>
      </w:r>
      <w:r>
        <w:rPr>
          <w:rFonts w:ascii="標楷體" w:eastAsia="標楷體" w:hAnsi="標楷體" w:hint="eastAsia"/>
          <w:sz w:val="28"/>
          <w:szCs w:val="28"/>
        </w:rPr>
        <w:t>建立學生對本系認同感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p w:rsidR="006C0DC1" w:rsidRPr="00DF76B3" w:rsidRDefault="00C4590D" w:rsidP="00036646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F76B3">
        <w:rPr>
          <w:rFonts w:ascii="標楷體" w:eastAsia="標楷體" w:hAnsi="標楷體" w:hint="eastAsia"/>
          <w:sz w:val="28"/>
          <w:szCs w:val="28"/>
        </w:rPr>
        <w:t>、希望老師多多參與本系學生活動，給予學生關懷</w:t>
      </w:r>
      <w:r w:rsidR="00C3680B">
        <w:rPr>
          <w:rFonts w:ascii="標楷體" w:eastAsia="標楷體" w:hAnsi="標楷體" w:hint="eastAsia"/>
          <w:sz w:val="28"/>
          <w:szCs w:val="28"/>
        </w:rPr>
        <w:t>、鼓勵及學習上之指導。</w:t>
      </w:r>
    </w:p>
    <w:p w:rsidR="006C0DC1" w:rsidRDefault="006C0DC1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036646" w:rsidRDefault="00036646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28"/>
          <w:szCs w:val="28"/>
        </w:rPr>
      </w:pPr>
      <w:r w:rsidRPr="00036646">
        <w:rPr>
          <w:rFonts w:ascii="標楷體" w:eastAsia="標楷體" w:hAnsi="標楷體" w:hint="eastAsia"/>
          <w:b/>
          <w:sz w:val="32"/>
          <w:szCs w:val="32"/>
        </w:rPr>
        <w:t>參、臨時動議：</w:t>
      </w:r>
      <w:r w:rsidR="006C0DC1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876654" w:rsidRPr="00036646" w:rsidRDefault="00FE2A97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036646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036646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036646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036646">
        <w:rPr>
          <w:rFonts w:ascii="標楷體" w:eastAsia="標楷體" w:hAnsi="標楷體" w:hint="eastAsia"/>
          <w:b/>
          <w:sz w:val="32"/>
          <w:szCs w:val="32"/>
        </w:rPr>
        <w:t>：</w:t>
      </w:r>
      <w:r w:rsidR="006C0DC1">
        <w:rPr>
          <w:rFonts w:ascii="標楷體" w:eastAsia="標楷體" w:hAnsi="標楷體" w:hint="eastAsia"/>
          <w:b/>
          <w:sz w:val="32"/>
          <w:szCs w:val="32"/>
        </w:rPr>
        <w:t>中午12時</w:t>
      </w:r>
    </w:p>
    <w:sectPr w:rsidR="00876654" w:rsidRPr="00036646" w:rsidSect="00816F92">
      <w:footerReference w:type="even" r:id="rId8"/>
      <w:footerReference w:type="default" r:id="rId9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79" w:rsidRDefault="00C23E79">
      <w:r>
        <w:separator/>
      </w:r>
    </w:p>
  </w:endnote>
  <w:endnote w:type="continuationSeparator" w:id="0">
    <w:p w:rsidR="00C23E79" w:rsidRDefault="00C2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91" w:rsidRPr="00326391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79" w:rsidRDefault="00C23E79">
      <w:r>
        <w:separator/>
      </w:r>
    </w:p>
  </w:footnote>
  <w:footnote w:type="continuationSeparator" w:id="0">
    <w:p w:rsidR="00C23E79" w:rsidRDefault="00C2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DE"/>
    <w:multiLevelType w:val="hybridMultilevel"/>
    <w:tmpl w:val="D5EAF334"/>
    <w:lvl w:ilvl="0" w:tplc="33D24C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8F60E5"/>
    <w:multiLevelType w:val="hybridMultilevel"/>
    <w:tmpl w:val="23F01F62"/>
    <w:lvl w:ilvl="0" w:tplc="56E2B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CE0BB7"/>
    <w:multiLevelType w:val="hybridMultilevel"/>
    <w:tmpl w:val="2714AB72"/>
    <w:lvl w:ilvl="0" w:tplc="E14A5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914B25"/>
    <w:multiLevelType w:val="hybridMultilevel"/>
    <w:tmpl w:val="670EDC5C"/>
    <w:lvl w:ilvl="0" w:tplc="E0A60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2"/>
  </w:num>
  <w:num w:numId="2">
    <w:abstractNumId w:val="22"/>
  </w:num>
  <w:num w:numId="3">
    <w:abstractNumId w:val="27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26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30"/>
  </w:num>
  <w:num w:numId="17">
    <w:abstractNumId w:val="18"/>
  </w:num>
  <w:num w:numId="18">
    <w:abstractNumId w:val="5"/>
  </w:num>
  <w:num w:numId="19">
    <w:abstractNumId w:val="34"/>
  </w:num>
  <w:num w:numId="20">
    <w:abstractNumId w:val="20"/>
  </w:num>
  <w:num w:numId="21">
    <w:abstractNumId w:val="29"/>
  </w:num>
  <w:num w:numId="22">
    <w:abstractNumId w:val="19"/>
  </w:num>
  <w:num w:numId="23">
    <w:abstractNumId w:val="15"/>
  </w:num>
  <w:num w:numId="24">
    <w:abstractNumId w:val="2"/>
  </w:num>
  <w:num w:numId="25">
    <w:abstractNumId w:val="33"/>
  </w:num>
  <w:num w:numId="26">
    <w:abstractNumId w:val="12"/>
  </w:num>
  <w:num w:numId="27">
    <w:abstractNumId w:val="32"/>
  </w:num>
  <w:num w:numId="28">
    <w:abstractNumId w:val="31"/>
  </w:num>
  <w:num w:numId="29">
    <w:abstractNumId w:val="25"/>
  </w:num>
  <w:num w:numId="30">
    <w:abstractNumId w:val="21"/>
  </w:num>
  <w:num w:numId="31">
    <w:abstractNumId w:val="36"/>
  </w:num>
  <w:num w:numId="32">
    <w:abstractNumId w:val="35"/>
  </w:num>
  <w:num w:numId="33">
    <w:abstractNumId w:val="13"/>
  </w:num>
  <w:num w:numId="34">
    <w:abstractNumId w:val="11"/>
  </w:num>
  <w:num w:numId="35">
    <w:abstractNumId w:val="6"/>
  </w:num>
  <w:num w:numId="36">
    <w:abstractNumId w:val="16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7A9"/>
    <w:rsid w:val="00000D45"/>
    <w:rsid w:val="00001CEC"/>
    <w:rsid w:val="000026B8"/>
    <w:rsid w:val="00003A9D"/>
    <w:rsid w:val="00005B09"/>
    <w:rsid w:val="000109F9"/>
    <w:rsid w:val="00010F6B"/>
    <w:rsid w:val="000115F3"/>
    <w:rsid w:val="000139A6"/>
    <w:rsid w:val="00014D5E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2246"/>
    <w:rsid w:val="000337FD"/>
    <w:rsid w:val="000346F4"/>
    <w:rsid w:val="00036463"/>
    <w:rsid w:val="00036646"/>
    <w:rsid w:val="000404E5"/>
    <w:rsid w:val="00040F9D"/>
    <w:rsid w:val="000418F3"/>
    <w:rsid w:val="00043C36"/>
    <w:rsid w:val="00044364"/>
    <w:rsid w:val="00044F7E"/>
    <w:rsid w:val="000468BA"/>
    <w:rsid w:val="000475C9"/>
    <w:rsid w:val="0005037F"/>
    <w:rsid w:val="00050F22"/>
    <w:rsid w:val="00052F9E"/>
    <w:rsid w:val="00056169"/>
    <w:rsid w:val="00057643"/>
    <w:rsid w:val="00057FE0"/>
    <w:rsid w:val="00060C25"/>
    <w:rsid w:val="00061693"/>
    <w:rsid w:val="00062C1A"/>
    <w:rsid w:val="00066441"/>
    <w:rsid w:val="000667FA"/>
    <w:rsid w:val="000667FF"/>
    <w:rsid w:val="00066F65"/>
    <w:rsid w:val="00067AF3"/>
    <w:rsid w:val="0007111B"/>
    <w:rsid w:val="00071A96"/>
    <w:rsid w:val="00073109"/>
    <w:rsid w:val="00073C13"/>
    <w:rsid w:val="00073E3D"/>
    <w:rsid w:val="00074F7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3E99"/>
    <w:rsid w:val="00094BCB"/>
    <w:rsid w:val="000962E6"/>
    <w:rsid w:val="0009703E"/>
    <w:rsid w:val="0009727A"/>
    <w:rsid w:val="000A0476"/>
    <w:rsid w:val="000A0949"/>
    <w:rsid w:val="000A112E"/>
    <w:rsid w:val="000A19AB"/>
    <w:rsid w:val="000A2607"/>
    <w:rsid w:val="000A41EE"/>
    <w:rsid w:val="000A5C17"/>
    <w:rsid w:val="000A6027"/>
    <w:rsid w:val="000A6446"/>
    <w:rsid w:val="000A65E4"/>
    <w:rsid w:val="000B10D1"/>
    <w:rsid w:val="000B153C"/>
    <w:rsid w:val="000B1860"/>
    <w:rsid w:val="000B1B85"/>
    <w:rsid w:val="000B1BBF"/>
    <w:rsid w:val="000B48A3"/>
    <w:rsid w:val="000B5381"/>
    <w:rsid w:val="000B5BA8"/>
    <w:rsid w:val="000C053A"/>
    <w:rsid w:val="000C0EF3"/>
    <w:rsid w:val="000C1552"/>
    <w:rsid w:val="000C290F"/>
    <w:rsid w:val="000C2AAE"/>
    <w:rsid w:val="000C3D88"/>
    <w:rsid w:val="000C43D0"/>
    <w:rsid w:val="000C4DB3"/>
    <w:rsid w:val="000C524C"/>
    <w:rsid w:val="000C6A49"/>
    <w:rsid w:val="000C70D1"/>
    <w:rsid w:val="000D16B1"/>
    <w:rsid w:val="000D2E7F"/>
    <w:rsid w:val="000D3C5C"/>
    <w:rsid w:val="000D54F2"/>
    <w:rsid w:val="000D56D5"/>
    <w:rsid w:val="000D5CAA"/>
    <w:rsid w:val="000D5EE1"/>
    <w:rsid w:val="000D69E8"/>
    <w:rsid w:val="000D6C67"/>
    <w:rsid w:val="000D7474"/>
    <w:rsid w:val="000E0595"/>
    <w:rsid w:val="000E0D38"/>
    <w:rsid w:val="000E2A4D"/>
    <w:rsid w:val="000E3399"/>
    <w:rsid w:val="000E39C1"/>
    <w:rsid w:val="000E5BC6"/>
    <w:rsid w:val="000E66D6"/>
    <w:rsid w:val="000E7C78"/>
    <w:rsid w:val="000F0664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2240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31CB"/>
    <w:rsid w:val="00124951"/>
    <w:rsid w:val="001261C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51B98"/>
    <w:rsid w:val="00151D15"/>
    <w:rsid w:val="0015291C"/>
    <w:rsid w:val="00152CB1"/>
    <w:rsid w:val="00153683"/>
    <w:rsid w:val="00155D47"/>
    <w:rsid w:val="00156B1E"/>
    <w:rsid w:val="00160D81"/>
    <w:rsid w:val="00161B12"/>
    <w:rsid w:val="00163CCD"/>
    <w:rsid w:val="001645AB"/>
    <w:rsid w:val="00164AF4"/>
    <w:rsid w:val="00167551"/>
    <w:rsid w:val="00172A33"/>
    <w:rsid w:val="00174617"/>
    <w:rsid w:val="00174CBC"/>
    <w:rsid w:val="00175899"/>
    <w:rsid w:val="00176B28"/>
    <w:rsid w:val="00176F43"/>
    <w:rsid w:val="00177FAD"/>
    <w:rsid w:val="00183F3B"/>
    <w:rsid w:val="0018415C"/>
    <w:rsid w:val="00186109"/>
    <w:rsid w:val="00191CEC"/>
    <w:rsid w:val="0019317D"/>
    <w:rsid w:val="00193D42"/>
    <w:rsid w:val="00193EF6"/>
    <w:rsid w:val="00194FF9"/>
    <w:rsid w:val="00195013"/>
    <w:rsid w:val="00195E96"/>
    <w:rsid w:val="00196569"/>
    <w:rsid w:val="00197431"/>
    <w:rsid w:val="00197641"/>
    <w:rsid w:val="001A0443"/>
    <w:rsid w:val="001A0813"/>
    <w:rsid w:val="001A088D"/>
    <w:rsid w:val="001A0FE9"/>
    <w:rsid w:val="001A23D7"/>
    <w:rsid w:val="001A4509"/>
    <w:rsid w:val="001A5464"/>
    <w:rsid w:val="001A68A8"/>
    <w:rsid w:val="001A72D8"/>
    <w:rsid w:val="001A792C"/>
    <w:rsid w:val="001B0A47"/>
    <w:rsid w:val="001B0A9E"/>
    <w:rsid w:val="001B12D6"/>
    <w:rsid w:val="001B13D1"/>
    <w:rsid w:val="001B2437"/>
    <w:rsid w:val="001B33C3"/>
    <w:rsid w:val="001B367E"/>
    <w:rsid w:val="001B397B"/>
    <w:rsid w:val="001B3EBF"/>
    <w:rsid w:val="001C201C"/>
    <w:rsid w:val="001C2AC1"/>
    <w:rsid w:val="001C4188"/>
    <w:rsid w:val="001C467E"/>
    <w:rsid w:val="001C61E9"/>
    <w:rsid w:val="001C6261"/>
    <w:rsid w:val="001C7D3C"/>
    <w:rsid w:val="001D0A98"/>
    <w:rsid w:val="001D0C5A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4DD2"/>
    <w:rsid w:val="001E60D5"/>
    <w:rsid w:val="001E6BD0"/>
    <w:rsid w:val="001E6FF6"/>
    <w:rsid w:val="001E7435"/>
    <w:rsid w:val="001E7D88"/>
    <w:rsid w:val="001F1642"/>
    <w:rsid w:val="001F30C1"/>
    <w:rsid w:val="001F37AF"/>
    <w:rsid w:val="001F560E"/>
    <w:rsid w:val="001F70DB"/>
    <w:rsid w:val="00200540"/>
    <w:rsid w:val="00200814"/>
    <w:rsid w:val="0020108A"/>
    <w:rsid w:val="0020216F"/>
    <w:rsid w:val="00202774"/>
    <w:rsid w:val="00202DF4"/>
    <w:rsid w:val="002033C6"/>
    <w:rsid w:val="00203634"/>
    <w:rsid w:val="00203636"/>
    <w:rsid w:val="00203AC2"/>
    <w:rsid w:val="0020449E"/>
    <w:rsid w:val="0020471A"/>
    <w:rsid w:val="002054C2"/>
    <w:rsid w:val="00205589"/>
    <w:rsid w:val="00206497"/>
    <w:rsid w:val="002104B2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17CFC"/>
    <w:rsid w:val="00220DB5"/>
    <w:rsid w:val="00220E8F"/>
    <w:rsid w:val="002227E6"/>
    <w:rsid w:val="00222A33"/>
    <w:rsid w:val="002232AF"/>
    <w:rsid w:val="00223A43"/>
    <w:rsid w:val="00223AEF"/>
    <w:rsid w:val="00223FB2"/>
    <w:rsid w:val="00224178"/>
    <w:rsid w:val="002246D5"/>
    <w:rsid w:val="0022519B"/>
    <w:rsid w:val="0022522C"/>
    <w:rsid w:val="00225302"/>
    <w:rsid w:val="00225524"/>
    <w:rsid w:val="00231BF6"/>
    <w:rsid w:val="00232672"/>
    <w:rsid w:val="002346FA"/>
    <w:rsid w:val="0023481D"/>
    <w:rsid w:val="00234CEC"/>
    <w:rsid w:val="00235595"/>
    <w:rsid w:val="0023760C"/>
    <w:rsid w:val="00240F4B"/>
    <w:rsid w:val="002419C1"/>
    <w:rsid w:val="00241EC6"/>
    <w:rsid w:val="00243660"/>
    <w:rsid w:val="00243A1C"/>
    <w:rsid w:val="00244C45"/>
    <w:rsid w:val="00246FC2"/>
    <w:rsid w:val="00250C08"/>
    <w:rsid w:val="00251F17"/>
    <w:rsid w:val="00252590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4E2D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210"/>
    <w:rsid w:val="002A1C87"/>
    <w:rsid w:val="002A3C05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267"/>
    <w:rsid w:val="002C2413"/>
    <w:rsid w:val="002C25DB"/>
    <w:rsid w:val="002C2844"/>
    <w:rsid w:val="002C4AFD"/>
    <w:rsid w:val="002C5031"/>
    <w:rsid w:val="002C612C"/>
    <w:rsid w:val="002C6308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E34EA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544"/>
    <w:rsid w:val="002F1880"/>
    <w:rsid w:val="002F3A79"/>
    <w:rsid w:val="002F3C67"/>
    <w:rsid w:val="002F5D69"/>
    <w:rsid w:val="002F6C7C"/>
    <w:rsid w:val="00301220"/>
    <w:rsid w:val="003014FE"/>
    <w:rsid w:val="0030192B"/>
    <w:rsid w:val="003024AE"/>
    <w:rsid w:val="003031D3"/>
    <w:rsid w:val="00306A8A"/>
    <w:rsid w:val="00306AF2"/>
    <w:rsid w:val="0031389A"/>
    <w:rsid w:val="00314876"/>
    <w:rsid w:val="00314AC7"/>
    <w:rsid w:val="003150BD"/>
    <w:rsid w:val="003154D6"/>
    <w:rsid w:val="003161AF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26391"/>
    <w:rsid w:val="00331F7B"/>
    <w:rsid w:val="00332A52"/>
    <w:rsid w:val="00332C71"/>
    <w:rsid w:val="003352F4"/>
    <w:rsid w:val="0033624D"/>
    <w:rsid w:val="00336ED9"/>
    <w:rsid w:val="0034060D"/>
    <w:rsid w:val="0034101B"/>
    <w:rsid w:val="00341171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663E4"/>
    <w:rsid w:val="003703DF"/>
    <w:rsid w:val="00370C96"/>
    <w:rsid w:val="00371094"/>
    <w:rsid w:val="003714B0"/>
    <w:rsid w:val="00371C83"/>
    <w:rsid w:val="0037391A"/>
    <w:rsid w:val="003746B8"/>
    <w:rsid w:val="003758E1"/>
    <w:rsid w:val="00375E2C"/>
    <w:rsid w:val="00377E5F"/>
    <w:rsid w:val="0038072C"/>
    <w:rsid w:val="00380FE5"/>
    <w:rsid w:val="003816A8"/>
    <w:rsid w:val="003821BB"/>
    <w:rsid w:val="00382B9A"/>
    <w:rsid w:val="00385263"/>
    <w:rsid w:val="00385CB9"/>
    <w:rsid w:val="00387107"/>
    <w:rsid w:val="003874CA"/>
    <w:rsid w:val="00390FF9"/>
    <w:rsid w:val="003911F4"/>
    <w:rsid w:val="003929F5"/>
    <w:rsid w:val="003948E1"/>
    <w:rsid w:val="00395035"/>
    <w:rsid w:val="00395277"/>
    <w:rsid w:val="00395E30"/>
    <w:rsid w:val="003A01AA"/>
    <w:rsid w:val="003A03F3"/>
    <w:rsid w:val="003A0616"/>
    <w:rsid w:val="003A0C14"/>
    <w:rsid w:val="003A39B5"/>
    <w:rsid w:val="003A3D69"/>
    <w:rsid w:val="003A5C8D"/>
    <w:rsid w:val="003A5FBD"/>
    <w:rsid w:val="003A78EA"/>
    <w:rsid w:val="003A7F40"/>
    <w:rsid w:val="003B08DF"/>
    <w:rsid w:val="003B10D8"/>
    <w:rsid w:val="003B2159"/>
    <w:rsid w:val="003B4991"/>
    <w:rsid w:val="003B4D1C"/>
    <w:rsid w:val="003B504A"/>
    <w:rsid w:val="003B5EAC"/>
    <w:rsid w:val="003B646F"/>
    <w:rsid w:val="003C138E"/>
    <w:rsid w:val="003C2692"/>
    <w:rsid w:val="003C3261"/>
    <w:rsid w:val="003C354F"/>
    <w:rsid w:val="003C3674"/>
    <w:rsid w:val="003C39BA"/>
    <w:rsid w:val="003C4E5B"/>
    <w:rsid w:val="003C5A9F"/>
    <w:rsid w:val="003C5CA4"/>
    <w:rsid w:val="003D0223"/>
    <w:rsid w:val="003D360F"/>
    <w:rsid w:val="003D3F0A"/>
    <w:rsid w:val="003D4D98"/>
    <w:rsid w:val="003D5A11"/>
    <w:rsid w:val="003D5BEE"/>
    <w:rsid w:val="003D65A2"/>
    <w:rsid w:val="003D7CDA"/>
    <w:rsid w:val="003E0196"/>
    <w:rsid w:val="003E2557"/>
    <w:rsid w:val="003E2822"/>
    <w:rsid w:val="003E2CC8"/>
    <w:rsid w:val="003E2F9E"/>
    <w:rsid w:val="003E3137"/>
    <w:rsid w:val="003E384E"/>
    <w:rsid w:val="003E3E26"/>
    <w:rsid w:val="003E3F59"/>
    <w:rsid w:val="003E45D4"/>
    <w:rsid w:val="003E6935"/>
    <w:rsid w:val="003E7134"/>
    <w:rsid w:val="003E7409"/>
    <w:rsid w:val="003E78D2"/>
    <w:rsid w:val="003F1088"/>
    <w:rsid w:val="003F2813"/>
    <w:rsid w:val="003F2AED"/>
    <w:rsid w:val="003F60B5"/>
    <w:rsid w:val="003F64A8"/>
    <w:rsid w:val="003F734E"/>
    <w:rsid w:val="004002E8"/>
    <w:rsid w:val="00401855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63D3"/>
    <w:rsid w:val="00437FAF"/>
    <w:rsid w:val="00440187"/>
    <w:rsid w:val="00441097"/>
    <w:rsid w:val="004435F3"/>
    <w:rsid w:val="00445763"/>
    <w:rsid w:val="004461CB"/>
    <w:rsid w:val="00451393"/>
    <w:rsid w:val="0045353A"/>
    <w:rsid w:val="0045524E"/>
    <w:rsid w:val="0045556F"/>
    <w:rsid w:val="00457969"/>
    <w:rsid w:val="00463A72"/>
    <w:rsid w:val="00464E89"/>
    <w:rsid w:val="00466DDA"/>
    <w:rsid w:val="00467789"/>
    <w:rsid w:val="004702DE"/>
    <w:rsid w:val="00472AB2"/>
    <w:rsid w:val="00473234"/>
    <w:rsid w:val="00473E32"/>
    <w:rsid w:val="00474197"/>
    <w:rsid w:val="00474DCC"/>
    <w:rsid w:val="00476642"/>
    <w:rsid w:val="0047685B"/>
    <w:rsid w:val="004772E4"/>
    <w:rsid w:val="00477B96"/>
    <w:rsid w:val="00481A46"/>
    <w:rsid w:val="00481D29"/>
    <w:rsid w:val="00483224"/>
    <w:rsid w:val="00483A50"/>
    <w:rsid w:val="00484687"/>
    <w:rsid w:val="00484A06"/>
    <w:rsid w:val="00485E32"/>
    <w:rsid w:val="00487C64"/>
    <w:rsid w:val="00490D48"/>
    <w:rsid w:val="0049116D"/>
    <w:rsid w:val="004914A2"/>
    <w:rsid w:val="00491DCE"/>
    <w:rsid w:val="004924E1"/>
    <w:rsid w:val="00497901"/>
    <w:rsid w:val="004979CC"/>
    <w:rsid w:val="004A355C"/>
    <w:rsid w:val="004A506B"/>
    <w:rsid w:val="004A54EC"/>
    <w:rsid w:val="004A5BB7"/>
    <w:rsid w:val="004A6A5C"/>
    <w:rsid w:val="004B0678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6D37"/>
    <w:rsid w:val="004C7311"/>
    <w:rsid w:val="004D41EF"/>
    <w:rsid w:val="004D4D82"/>
    <w:rsid w:val="004D4E9D"/>
    <w:rsid w:val="004D6C63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6308"/>
    <w:rsid w:val="004E6BD1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1836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BF"/>
    <w:rsid w:val="005207D7"/>
    <w:rsid w:val="00521006"/>
    <w:rsid w:val="00522FFB"/>
    <w:rsid w:val="00523AEA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078"/>
    <w:rsid w:val="00556DCC"/>
    <w:rsid w:val="00557C52"/>
    <w:rsid w:val="0056152F"/>
    <w:rsid w:val="005620A9"/>
    <w:rsid w:val="00563CBA"/>
    <w:rsid w:val="00563DA1"/>
    <w:rsid w:val="00564F3B"/>
    <w:rsid w:val="00564F99"/>
    <w:rsid w:val="005679F7"/>
    <w:rsid w:val="00570334"/>
    <w:rsid w:val="00570604"/>
    <w:rsid w:val="00570F78"/>
    <w:rsid w:val="005742BD"/>
    <w:rsid w:val="005743E9"/>
    <w:rsid w:val="0057552E"/>
    <w:rsid w:val="00576EC5"/>
    <w:rsid w:val="00577479"/>
    <w:rsid w:val="005777C4"/>
    <w:rsid w:val="00577930"/>
    <w:rsid w:val="00577D4A"/>
    <w:rsid w:val="00581A05"/>
    <w:rsid w:val="005822E7"/>
    <w:rsid w:val="00583662"/>
    <w:rsid w:val="005838BD"/>
    <w:rsid w:val="00586025"/>
    <w:rsid w:val="0058606C"/>
    <w:rsid w:val="00586736"/>
    <w:rsid w:val="00587651"/>
    <w:rsid w:val="00587F7F"/>
    <w:rsid w:val="005953AD"/>
    <w:rsid w:val="005954F8"/>
    <w:rsid w:val="00595688"/>
    <w:rsid w:val="00595DA3"/>
    <w:rsid w:val="00597421"/>
    <w:rsid w:val="005A014C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2D8"/>
    <w:rsid w:val="005D2A18"/>
    <w:rsid w:val="005D2B07"/>
    <w:rsid w:val="005D3E5A"/>
    <w:rsid w:val="005D3FFF"/>
    <w:rsid w:val="005D4538"/>
    <w:rsid w:val="005D5685"/>
    <w:rsid w:val="005D5893"/>
    <w:rsid w:val="005D6D66"/>
    <w:rsid w:val="005E0EEC"/>
    <w:rsid w:val="005E19A5"/>
    <w:rsid w:val="005E3F57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9AC"/>
    <w:rsid w:val="00606F0C"/>
    <w:rsid w:val="00610081"/>
    <w:rsid w:val="006113E9"/>
    <w:rsid w:val="00612058"/>
    <w:rsid w:val="00612CE8"/>
    <w:rsid w:val="00612ED6"/>
    <w:rsid w:val="00613CB0"/>
    <w:rsid w:val="00614419"/>
    <w:rsid w:val="00614D61"/>
    <w:rsid w:val="00614FB5"/>
    <w:rsid w:val="006154A0"/>
    <w:rsid w:val="00615FB1"/>
    <w:rsid w:val="00616244"/>
    <w:rsid w:val="00616AAE"/>
    <w:rsid w:val="00616D2E"/>
    <w:rsid w:val="0061700C"/>
    <w:rsid w:val="00617E70"/>
    <w:rsid w:val="00622C22"/>
    <w:rsid w:val="00623C94"/>
    <w:rsid w:val="00625B89"/>
    <w:rsid w:val="00626D2A"/>
    <w:rsid w:val="00627EDD"/>
    <w:rsid w:val="00631799"/>
    <w:rsid w:val="0063205B"/>
    <w:rsid w:val="006325F3"/>
    <w:rsid w:val="00633CF2"/>
    <w:rsid w:val="0063492D"/>
    <w:rsid w:val="00634E59"/>
    <w:rsid w:val="006378EA"/>
    <w:rsid w:val="00637FE8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50DC"/>
    <w:rsid w:val="006465A5"/>
    <w:rsid w:val="006476FC"/>
    <w:rsid w:val="00651CA3"/>
    <w:rsid w:val="00654EB4"/>
    <w:rsid w:val="006558CE"/>
    <w:rsid w:val="006559CE"/>
    <w:rsid w:val="0065712F"/>
    <w:rsid w:val="0066086D"/>
    <w:rsid w:val="00660F31"/>
    <w:rsid w:val="0066246C"/>
    <w:rsid w:val="00664181"/>
    <w:rsid w:val="006649D2"/>
    <w:rsid w:val="00664A7C"/>
    <w:rsid w:val="00664E8C"/>
    <w:rsid w:val="00665FDC"/>
    <w:rsid w:val="00665FE7"/>
    <w:rsid w:val="00666414"/>
    <w:rsid w:val="00666B0A"/>
    <w:rsid w:val="00666C91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248D"/>
    <w:rsid w:val="006732B1"/>
    <w:rsid w:val="00674B0D"/>
    <w:rsid w:val="00675B21"/>
    <w:rsid w:val="00680752"/>
    <w:rsid w:val="00680E60"/>
    <w:rsid w:val="00681F3E"/>
    <w:rsid w:val="00682186"/>
    <w:rsid w:val="00683A4C"/>
    <w:rsid w:val="00684A2B"/>
    <w:rsid w:val="0068657A"/>
    <w:rsid w:val="0068717B"/>
    <w:rsid w:val="006875F4"/>
    <w:rsid w:val="00690779"/>
    <w:rsid w:val="006912B7"/>
    <w:rsid w:val="00693469"/>
    <w:rsid w:val="006951D4"/>
    <w:rsid w:val="00695353"/>
    <w:rsid w:val="00695A34"/>
    <w:rsid w:val="00695D4F"/>
    <w:rsid w:val="00696132"/>
    <w:rsid w:val="00696B23"/>
    <w:rsid w:val="0069731B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0DC1"/>
    <w:rsid w:val="006C1762"/>
    <w:rsid w:val="006C2C49"/>
    <w:rsid w:val="006C2E14"/>
    <w:rsid w:val="006C3FCE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4265"/>
    <w:rsid w:val="006D63C7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0881"/>
    <w:rsid w:val="006F1338"/>
    <w:rsid w:val="006F29E0"/>
    <w:rsid w:val="006F473F"/>
    <w:rsid w:val="006F67F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2CF0"/>
    <w:rsid w:val="0071439E"/>
    <w:rsid w:val="00716ED2"/>
    <w:rsid w:val="00717846"/>
    <w:rsid w:val="00720579"/>
    <w:rsid w:val="007213DD"/>
    <w:rsid w:val="00723335"/>
    <w:rsid w:val="00727CAC"/>
    <w:rsid w:val="00730DF6"/>
    <w:rsid w:val="0073160D"/>
    <w:rsid w:val="007325EE"/>
    <w:rsid w:val="007341A7"/>
    <w:rsid w:val="00734BD7"/>
    <w:rsid w:val="00736645"/>
    <w:rsid w:val="00737DDD"/>
    <w:rsid w:val="007400C5"/>
    <w:rsid w:val="00740478"/>
    <w:rsid w:val="0074085E"/>
    <w:rsid w:val="0074087C"/>
    <w:rsid w:val="00741D09"/>
    <w:rsid w:val="00741D1D"/>
    <w:rsid w:val="00747440"/>
    <w:rsid w:val="0075034E"/>
    <w:rsid w:val="00751694"/>
    <w:rsid w:val="007545F9"/>
    <w:rsid w:val="007550F7"/>
    <w:rsid w:val="00756E11"/>
    <w:rsid w:val="007579B1"/>
    <w:rsid w:val="00757A74"/>
    <w:rsid w:val="0076094D"/>
    <w:rsid w:val="00760A7E"/>
    <w:rsid w:val="00760FB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396"/>
    <w:rsid w:val="00774AE9"/>
    <w:rsid w:val="00774E15"/>
    <w:rsid w:val="00775525"/>
    <w:rsid w:val="0078042F"/>
    <w:rsid w:val="0078066A"/>
    <w:rsid w:val="0078397B"/>
    <w:rsid w:val="007844AC"/>
    <w:rsid w:val="0078457D"/>
    <w:rsid w:val="00784FCB"/>
    <w:rsid w:val="007863D6"/>
    <w:rsid w:val="00786FFA"/>
    <w:rsid w:val="00787667"/>
    <w:rsid w:val="0078782C"/>
    <w:rsid w:val="00787DEC"/>
    <w:rsid w:val="00790A9D"/>
    <w:rsid w:val="00790C6F"/>
    <w:rsid w:val="0079369D"/>
    <w:rsid w:val="00796D47"/>
    <w:rsid w:val="00796F40"/>
    <w:rsid w:val="00796FB2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7816"/>
    <w:rsid w:val="007D30CC"/>
    <w:rsid w:val="007D4275"/>
    <w:rsid w:val="007D5CE0"/>
    <w:rsid w:val="007D7156"/>
    <w:rsid w:val="007D7BCD"/>
    <w:rsid w:val="007E186D"/>
    <w:rsid w:val="007E1D4F"/>
    <w:rsid w:val="007E3B7B"/>
    <w:rsid w:val="007E4454"/>
    <w:rsid w:val="007F1A64"/>
    <w:rsid w:val="007F4753"/>
    <w:rsid w:val="007F4B74"/>
    <w:rsid w:val="007F4D0B"/>
    <w:rsid w:val="007F5509"/>
    <w:rsid w:val="007F5DD2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52B9"/>
    <w:rsid w:val="00816048"/>
    <w:rsid w:val="00816A18"/>
    <w:rsid w:val="00816C1F"/>
    <w:rsid w:val="00816F92"/>
    <w:rsid w:val="0081767C"/>
    <w:rsid w:val="00821CFB"/>
    <w:rsid w:val="0082238B"/>
    <w:rsid w:val="00822409"/>
    <w:rsid w:val="008224FB"/>
    <w:rsid w:val="00822BF2"/>
    <w:rsid w:val="00822D4A"/>
    <w:rsid w:val="008233E0"/>
    <w:rsid w:val="00823CD0"/>
    <w:rsid w:val="0082402B"/>
    <w:rsid w:val="008241A2"/>
    <w:rsid w:val="008311CF"/>
    <w:rsid w:val="008324DA"/>
    <w:rsid w:val="00833A55"/>
    <w:rsid w:val="008342BF"/>
    <w:rsid w:val="008362F8"/>
    <w:rsid w:val="008374AB"/>
    <w:rsid w:val="00837B22"/>
    <w:rsid w:val="00841098"/>
    <w:rsid w:val="008418A3"/>
    <w:rsid w:val="00841BF4"/>
    <w:rsid w:val="0084268C"/>
    <w:rsid w:val="00844078"/>
    <w:rsid w:val="008452F5"/>
    <w:rsid w:val="00846116"/>
    <w:rsid w:val="008473F7"/>
    <w:rsid w:val="00850D8E"/>
    <w:rsid w:val="008543ED"/>
    <w:rsid w:val="00856A9B"/>
    <w:rsid w:val="008604F8"/>
    <w:rsid w:val="00861B30"/>
    <w:rsid w:val="0086393A"/>
    <w:rsid w:val="00863A49"/>
    <w:rsid w:val="008649AD"/>
    <w:rsid w:val="00864BD1"/>
    <w:rsid w:val="0086516B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7E0"/>
    <w:rsid w:val="00881CA5"/>
    <w:rsid w:val="00881CC3"/>
    <w:rsid w:val="00882164"/>
    <w:rsid w:val="008824A3"/>
    <w:rsid w:val="00882DBE"/>
    <w:rsid w:val="0088317F"/>
    <w:rsid w:val="008840B0"/>
    <w:rsid w:val="00884A45"/>
    <w:rsid w:val="0088694E"/>
    <w:rsid w:val="008878F6"/>
    <w:rsid w:val="008902AF"/>
    <w:rsid w:val="00890E2F"/>
    <w:rsid w:val="00891495"/>
    <w:rsid w:val="00892137"/>
    <w:rsid w:val="008940D3"/>
    <w:rsid w:val="00894175"/>
    <w:rsid w:val="0089453F"/>
    <w:rsid w:val="008950E7"/>
    <w:rsid w:val="00895217"/>
    <w:rsid w:val="00897153"/>
    <w:rsid w:val="0089798D"/>
    <w:rsid w:val="008A19EB"/>
    <w:rsid w:val="008A1A6A"/>
    <w:rsid w:val="008A1F3D"/>
    <w:rsid w:val="008A4268"/>
    <w:rsid w:val="008A57A1"/>
    <w:rsid w:val="008A5893"/>
    <w:rsid w:val="008A7605"/>
    <w:rsid w:val="008B1CF7"/>
    <w:rsid w:val="008B2C64"/>
    <w:rsid w:val="008B2F00"/>
    <w:rsid w:val="008B3887"/>
    <w:rsid w:val="008B453D"/>
    <w:rsid w:val="008B5BB8"/>
    <w:rsid w:val="008C10F1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0CAA"/>
    <w:rsid w:val="008D1EA4"/>
    <w:rsid w:val="008D1F16"/>
    <w:rsid w:val="008D28D1"/>
    <w:rsid w:val="008D2B1B"/>
    <w:rsid w:val="008D37C0"/>
    <w:rsid w:val="008D3FD6"/>
    <w:rsid w:val="008D6BBF"/>
    <w:rsid w:val="008E1729"/>
    <w:rsid w:val="008E190D"/>
    <w:rsid w:val="008E2895"/>
    <w:rsid w:val="008E535C"/>
    <w:rsid w:val="008E6320"/>
    <w:rsid w:val="008E6448"/>
    <w:rsid w:val="008F160B"/>
    <w:rsid w:val="008F1CD8"/>
    <w:rsid w:val="008F1EB1"/>
    <w:rsid w:val="008F40FC"/>
    <w:rsid w:val="008F5343"/>
    <w:rsid w:val="008F5681"/>
    <w:rsid w:val="008F70E7"/>
    <w:rsid w:val="008F74CB"/>
    <w:rsid w:val="00900618"/>
    <w:rsid w:val="00901858"/>
    <w:rsid w:val="009045F2"/>
    <w:rsid w:val="0090525F"/>
    <w:rsid w:val="00906315"/>
    <w:rsid w:val="00910732"/>
    <w:rsid w:val="00911E31"/>
    <w:rsid w:val="00911E98"/>
    <w:rsid w:val="00912DE3"/>
    <w:rsid w:val="00913A14"/>
    <w:rsid w:val="00915C3C"/>
    <w:rsid w:val="00921FE9"/>
    <w:rsid w:val="00922486"/>
    <w:rsid w:val="00922E50"/>
    <w:rsid w:val="00923DDB"/>
    <w:rsid w:val="00924298"/>
    <w:rsid w:val="00924AAD"/>
    <w:rsid w:val="0092525F"/>
    <w:rsid w:val="00926AA4"/>
    <w:rsid w:val="0092717E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849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4AFA"/>
    <w:rsid w:val="00965E1F"/>
    <w:rsid w:val="00966F68"/>
    <w:rsid w:val="00967A47"/>
    <w:rsid w:val="00967C77"/>
    <w:rsid w:val="009706AB"/>
    <w:rsid w:val="00970B69"/>
    <w:rsid w:val="00972992"/>
    <w:rsid w:val="00973BE8"/>
    <w:rsid w:val="00973F4C"/>
    <w:rsid w:val="00974B73"/>
    <w:rsid w:val="00975A22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3D17"/>
    <w:rsid w:val="0099497D"/>
    <w:rsid w:val="00995CCE"/>
    <w:rsid w:val="00995CFF"/>
    <w:rsid w:val="00995DD9"/>
    <w:rsid w:val="00996EFC"/>
    <w:rsid w:val="009A0553"/>
    <w:rsid w:val="009A2BB7"/>
    <w:rsid w:val="009A2E98"/>
    <w:rsid w:val="009A3F53"/>
    <w:rsid w:val="009A499A"/>
    <w:rsid w:val="009A5246"/>
    <w:rsid w:val="009A5EFB"/>
    <w:rsid w:val="009A60D8"/>
    <w:rsid w:val="009A6487"/>
    <w:rsid w:val="009A6913"/>
    <w:rsid w:val="009A70A0"/>
    <w:rsid w:val="009B06E9"/>
    <w:rsid w:val="009B2929"/>
    <w:rsid w:val="009B2B80"/>
    <w:rsid w:val="009B31B9"/>
    <w:rsid w:val="009B605B"/>
    <w:rsid w:val="009B6373"/>
    <w:rsid w:val="009B6390"/>
    <w:rsid w:val="009B799B"/>
    <w:rsid w:val="009B7C1C"/>
    <w:rsid w:val="009C12A1"/>
    <w:rsid w:val="009C227E"/>
    <w:rsid w:val="009C3A34"/>
    <w:rsid w:val="009C4619"/>
    <w:rsid w:val="009C5815"/>
    <w:rsid w:val="009C5AD6"/>
    <w:rsid w:val="009C79EA"/>
    <w:rsid w:val="009C7E49"/>
    <w:rsid w:val="009D0374"/>
    <w:rsid w:val="009D108E"/>
    <w:rsid w:val="009D161E"/>
    <w:rsid w:val="009D2DFD"/>
    <w:rsid w:val="009D33ED"/>
    <w:rsid w:val="009D3C05"/>
    <w:rsid w:val="009D43E9"/>
    <w:rsid w:val="009D4DB5"/>
    <w:rsid w:val="009D4E3B"/>
    <w:rsid w:val="009D5508"/>
    <w:rsid w:val="009D5D30"/>
    <w:rsid w:val="009D625B"/>
    <w:rsid w:val="009D65E7"/>
    <w:rsid w:val="009E11BC"/>
    <w:rsid w:val="009E3BF9"/>
    <w:rsid w:val="009E3E10"/>
    <w:rsid w:val="009F1935"/>
    <w:rsid w:val="009F19B2"/>
    <w:rsid w:val="009F2380"/>
    <w:rsid w:val="009F23C0"/>
    <w:rsid w:val="009F32D5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601"/>
    <w:rsid w:val="00A2385D"/>
    <w:rsid w:val="00A27161"/>
    <w:rsid w:val="00A273F8"/>
    <w:rsid w:val="00A27E2A"/>
    <w:rsid w:val="00A31237"/>
    <w:rsid w:val="00A31655"/>
    <w:rsid w:val="00A346E2"/>
    <w:rsid w:val="00A36073"/>
    <w:rsid w:val="00A3692F"/>
    <w:rsid w:val="00A37A0C"/>
    <w:rsid w:val="00A37B9E"/>
    <w:rsid w:val="00A43973"/>
    <w:rsid w:val="00A43C75"/>
    <w:rsid w:val="00A43E1A"/>
    <w:rsid w:val="00A460B6"/>
    <w:rsid w:val="00A469FF"/>
    <w:rsid w:val="00A47F0E"/>
    <w:rsid w:val="00A52A30"/>
    <w:rsid w:val="00A53106"/>
    <w:rsid w:val="00A5349B"/>
    <w:rsid w:val="00A53B2C"/>
    <w:rsid w:val="00A5502B"/>
    <w:rsid w:val="00A56F5F"/>
    <w:rsid w:val="00A572EA"/>
    <w:rsid w:val="00A57773"/>
    <w:rsid w:val="00A627C9"/>
    <w:rsid w:val="00A65A47"/>
    <w:rsid w:val="00A65EAF"/>
    <w:rsid w:val="00A65F20"/>
    <w:rsid w:val="00A668BC"/>
    <w:rsid w:val="00A66D4F"/>
    <w:rsid w:val="00A6767A"/>
    <w:rsid w:val="00A67968"/>
    <w:rsid w:val="00A708C4"/>
    <w:rsid w:val="00A71EC3"/>
    <w:rsid w:val="00A75051"/>
    <w:rsid w:val="00A7604D"/>
    <w:rsid w:val="00A7717A"/>
    <w:rsid w:val="00A81B8E"/>
    <w:rsid w:val="00A82F69"/>
    <w:rsid w:val="00A83A22"/>
    <w:rsid w:val="00A85AEF"/>
    <w:rsid w:val="00A869F0"/>
    <w:rsid w:val="00A90049"/>
    <w:rsid w:val="00A9285D"/>
    <w:rsid w:val="00A92F6F"/>
    <w:rsid w:val="00A931E3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D78"/>
    <w:rsid w:val="00AA62AA"/>
    <w:rsid w:val="00AA6603"/>
    <w:rsid w:val="00AA78B4"/>
    <w:rsid w:val="00AB0269"/>
    <w:rsid w:val="00AB140A"/>
    <w:rsid w:val="00AB1CAC"/>
    <w:rsid w:val="00AB1F4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432"/>
    <w:rsid w:val="00AD2790"/>
    <w:rsid w:val="00AD3336"/>
    <w:rsid w:val="00AD6430"/>
    <w:rsid w:val="00AE00E0"/>
    <w:rsid w:val="00AE01E6"/>
    <w:rsid w:val="00AE0841"/>
    <w:rsid w:val="00AE0881"/>
    <w:rsid w:val="00AE0AB2"/>
    <w:rsid w:val="00AE1211"/>
    <w:rsid w:val="00AE1816"/>
    <w:rsid w:val="00AE2933"/>
    <w:rsid w:val="00AE42B3"/>
    <w:rsid w:val="00AE5611"/>
    <w:rsid w:val="00AF084F"/>
    <w:rsid w:val="00AF1956"/>
    <w:rsid w:val="00AF1D0A"/>
    <w:rsid w:val="00AF3039"/>
    <w:rsid w:val="00AF320D"/>
    <w:rsid w:val="00AF3D21"/>
    <w:rsid w:val="00AF3E01"/>
    <w:rsid w:val="00AF5748"/>
    <w:rsid w:val="00AF5EFD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A1E"/>
    <w:rsid w:val="00B12622"/>
    <w:rsid w:val="00B13749"/>
    <w:rsid w:val="00B1526D"/>
    <w:rsid w:val="00B152D6"/>
    <w:rsid w:val="00B157A5"/>
    <w:rsid w:val="00B20461"/>
    <w:rsid w:val="00B205FC"/>
    <w:rsid w:val="00B20DE2"/>
    <w:rsid w:val="00B2218D"/>
    <w:rsid w:val="00B22582"/>
    <w:rsid w:val="00B228D5"/>
    <w:rsid w:val="00B23F98"/>
    <w:rsid w:val="00B2410B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1F98"/>
    <w:rsid w:val="00B42A56"/>
    <w:rsid w:val="00B42EC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7609"/>
    <w:rsid w:val="00B57656"/>
    <w:rsid w:val="00B57AFE"/>
    <w:rsid w:val="00B615F2"/>
    <w:rsid w:val="00B619BA"/>
    <w:rsid w:val="00B61A8B"/>
    <w:rsid w:val="00B61ABB"/>
    <w:rsid w:val="00B61E50"/>
    <w:rsid w:val="00B62799"/>
    <w:rsid w:val="00B6305E"/>
    <w:rsid w:val="00B63168"/>
    <w:rsid w:val="00B63E6B"/>
    <w:rsid w:val="00B65876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99D"/>
    <w:rsid w:val="00B82BC9"/>
    <w:rsid w:val="00B848DF"/>
    <w:rsid w:val="00B85921"/>
    <w:rsid w:val="00B86D40"/>
    <w:rsid w:val="00B87E17"/>
    <w:rsid w:val="00B90516"/>
    <w:rsid w:val="00B92B92"/>
    <w:rsid w:val="00B93E30"/>
    <w:rsid w:val="00B948BB"/>
    <w:rsid w:val="00B94E93"/>
    <w:rsid w:val="00B96057"/>
    <w:rsid w:val="00BA0814"/>
    <w:rsid w:val="00BA2CED"/>
    <w:rsid w:val="00BA2FC0"/>
    <w:rsid w:val="00BA2FD4"/>
    <w:rsid w:val="00BA6F47"/>
    <w:rsid w:val="00BB0057"/>
    <w:rsid w:val="00BB3EDC"/>
    <w:rsid w:val="00BB44AD"/>
    <w:rsid w:val="00BB5ECE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4D90"/>
    <w:rsid w:val="00BD5653"/>
    <w:rsid w:val="00BD6B35"/>
    <w:rsid w:val="00BD7FCB"/>
    <w:rsid w:val="00BE04B6"/>
    <w:rsid w:val="00BE0ACC"/>
    <w:rsid w:val="00BE1C6B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F008C"/>
    <w:rsid w:val="00BF1328"/>
    <w:rsid w:val="00BF2C34"/>
    <w:rsid w:val="00BF4386"/>
    <w:rsid w:val="00BF5DAE"/>
    <w:rsid w:val="00BF671B"/>
    <w:rsid w:val="00BF7960"/>
    <w:rsid w:val="00C00440"/>
    <w:rsid w:val="00C028BB"/>
    <w:rsid w:val="00C02A22"/>
    <w:rsid w:val="00C02F65"/>
    <w:rsid w:val="00C04F1A"/>
    <w:rsid w:val="00C06355"/>
    <w:rsid w:val="00C06469"/>
    <w:rsid w:val="00C06792"/>
    <w:rsid w:val="00C10BB8"/>
    <w:rsid w:val="00C11897"/>
    <w:rsid w:val="00C118F5"/>
    <w:rsid w:val="00C137C1"/>
    <w:rsid w:val="00C15B3A"/>
    <w:rsid w:val="00C15EE1"/>
    <w:rsid w:val="00C17E4C"/>
    <w:rsid w:val="00C17EF9"/>
    <w:rsid w:val="00C23E79"/>
    <w:rsid w:val="00C245A6"/>
    <w:rsid w:val="00C24738"/>
    <w:rsid w:val="00C247A9"/>
    <w:rsid w:val="00C26652"/>
    <w:rsid w:val="00C27B50"/>
    <w:rsid w:val="00C3363A"/>
    <w:rsid w:val="00C34082"/>
    <w:rsid w:val="00C34D80"/>
    <w:rsid w:val="00C3680B"/>
    <w:rsid w:val="00C36A25"/>
    <w:rsid w:val="00C4268D"/>
    <w:rsid w:val="00C42860"/>
    <w:rsid w:val="00C4561D"/>
    <w:rsid w:val="00C4590D"/>
    <w:rsid w:val="00C468FE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1F9D"/>
    <w:rsid w:val="00C63270"/>
    <w:rsid w:val="00C656AA"/>
    <w:rsid w:val="00C658D9"/>
    <w:rsid w:val="00C65E0B"/>
    <w:rsid w:val="00C66BB8"/>
    <w:rsid w:val="00C7043D"/>
    <w:rsid w:val="00C7076D"/>
    <w:rsid w:val="00C70EC9"/>
    <w:rsid w:val="00C70FC1"/>
    <w:rsid w:val="00C72D47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6273"/>
    <w:rsid w:val="00C86722"/>
    <w:rsid w:val="00C92DF8"/>
    <w:rsid w:val="00C93537"/>
    <w:rsid w:val="00C952EE"/>
    <w:rsid w:val="00C9596C"/>
    <w:rsid w:val="00C96D68"/>
    <w:rsid w:val="00CA34DD"/>
    <w:rsid w:val="00CA40A2"/>
    <w:rsid w:val="00CA5233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22AC"/>
    <w:rsid w:val="00CC482A"/>
    <w:rsid w:val="00CC49BF"/>
    <w:rsid w:val="00CC5C0F"/>
    <w:rsid w:val="00CC5DE7"/>
    <w:rsid w:val="00CC6E87"/>
    <w:rsid w:val="00CD0EDE"/>
    <w:rsid w:val="00CD50E1"/>
    <w:rsid w:val="00CD5BE2"/>
    <w:rsid w:val="00CD616F"/>
    <w:rsid w:val="00CD633E"/>
    <w:rsid w:val="00CD7B36"/>
    <w:rsid w:val="00CD7ED4"/>
    <w:rsid w:val="00CE10EA"/>
    <w:rsid w:val="00CE4611"/>
    <w:rsid w:val="00CE5926"/>
    <w:rsid w:val="00CF20DC"/>
    <w:rsid w:val="00CF45FD"/>
    <w:rsid w:val="00CF6218"/>
    <w:rsid w:val="00CF6A0F"/>
    <w:rsid w:val="00CF6DEC"/>
    <w:rsid w:val="00CF77DF"/>
    <w:rsid w:val="00CF7A84"/>
    <w:rsid w:val="00D00415"/>
    <w:rsid w:val="00D019B8"/>
    <w:rsid w:val="00D01DD2"/>
    <w:rsid w:val="00D02A2B"/>
    <w:rsid w:val="00D03CBD"/>
    <w:rsid w:val="00D05ED5"/>
    <w:rsid w:val="00D11F03"/>
    <w:rsid w:val="00D12612"/>
    <w:rsid w:val="00D12655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BD0"/>
    <w:rsid w:val="00D247B2"/>
    <w:rsid w:val="00D26AD7"/>
    <w:rsid w:val="00D26B64"/>
    <w:rsid w:val="00D279EC"/>
    <w:rsid w:val="00D30627"/>
    <w:rsid w:val="00D312E8"/>
    <w:rsid w:val="00D32897"/>
    <w:rsid w:val="00D3489B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72D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40E3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5828"/>
    <w:rsid w:val="00D858DD"/>
    <w:rsid w:val="00D86D38"/>
    <w:rsid w:val="00D90006"/>
    <w:rsid w:val="00D927F9"/>
    <w:rsid w:val="00D931FE"/>
    <w:rsid w:val="00DA063D"/>
    <w:rsid w:val="00DA1684"/>
    <w:rsid w:val="00DA35A2"/>
    <w:rsid w:val="00DA57DB"/>
    <w:rsid w:val="00DA5A8C"/>
    <w:rsid w:val="00DA6757"/>
    <w:rsid w:val="00DA72DD"/>
    <w:rsid w:val="00DA7618"/>
    <w:rsid w:val="00DB0426"/>
    <w:rsid w:val="00DB249F"/>
    <w:rsid w:val="00DB2A45"/>
    <w:rsid w:val="00DB33C9"/>
    <w:rsid w:val="00DB3962"/>
    <w:rsid w:val="00DB3CB4"/>
    <w:rsid w:val="00DB54B6"/>
    <w:rsid w:val="00DB6777"/>
    <w:rsid w:val="00DB78DB"/>
    <w:rsid w:val="00DB7AF1"/>
    <w:rsid w:val="00DC0B6D"/>
    <w:rsid w:val="00DC2338"/>
    <w:rsid w:val="00DC356F"/>
    <w:rsid w:val="00DC47ED"/>
    <w:rsid w:val="00DC5729"/>
    <w:rsid w:val="00DC72CF"/>
    <w:rsid w:val="00DD08F2"/>
    <w:rsid w:val="00DD09CB"/>
    <w:rsid w:val="00DD11DA"/>
    <w:rsid w:val="00DD3E5B"/>
    <w:rsid w:val="00DD5E77"/>
    <w:rsid w:val="00DD63F4"/>
    <w:rsid w:val="00DD6895"/>
    <w:rsid w:val="00DE1A09"/>
    <w:rsid w:val="00DE2F89"/>
    <w:rsid w:val="00DE41AC"/>
    <w:rsid w:val="00DE5813"/>
    <w:rsid w:val="00DE5BE7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DF76B3"/>
    <w:rsid w:val="00DF7E41"/>
    <w:rsid w:val="00E010F3"/>
    <w:rsid w:val="00E017C2"/>
    <w:rsid w:val="00E02863"/>
    <w:rsid w:val="00E03DDB"/>
    <w:rsid w:val="00E04191"/>
    <w:rsid w:val="00E04FD8"/>
    <w:rsid w:val="00E07EB4"/>
    <w:rsid w:val="00E10F92"/>
    <w:rsid w:val="00E1186D"/>
    <w:rsid w:val="00E11AD0"/>
    <w:rsid w:val="00E12193"/>
    <w:rsid w:val="00E1241E"/>
    <w:rsid w:val="00E14729"/>
    <w:rsid w:val="00E14C1D"/>
    <w:rsid w:val="00E15F5B"/>
    <w:rsid w:val="00E16C7C"/>
    <w:rsid w:val="00E2050C"/>
    <w:rsid w:val="00E21A97"/>
    <w:rsid w:val="00E22718"/>
    <w:rsid w:val="00E228CD"/>
    <w:rsid w:val="00E23AE2"/>
    <w:rsid w:val="00E24878"/>
    <w:rsid w:val="00E24F13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52A1"/>
    <w:rsid w:val="00E37C1E"/>
    <w:rsid w:val="00E37D23"/>
    <w:rsid w:val="00E422BB"/>
    <w:rsid w:val="00E4240E"/>
    <w:rsid w:val="00E42C6E"/>
    <w:rsid w:val="00E42CED"/>
    <w:rsid w:val="00E43986"/>
    <w:rsid w:val="00E47B12"/>
    <w:rsid w:val="00E47B8D"/>
    <w:rsid w:val="00E51114"/>
    <w:rsid w:val="00E51B4D"/>
    <w:rsid w:val="00E51F38"/>
    <w:rsid w:val="00E52E8A"/>
    <w:rsid w:val="00E53ACF"/>
    <w:rsid w:val="00E56BBB"/>
    <w:rsid w:val="00E56CD2"/>
    <w:rsid w:val="00E575FB"/>
    <w:rsid w:val="00E610FB"/>
    <w:rsid w:val="00E6169C"/>
    <w:rsid w:val="00E618C7"/>
    <w:rsid w:val="00E621AD"/>
    <w:rsid w:val="00E644E1"/>
    <w:rsid w:val="00E64E15"/>
    <w:rsid w:val="00E64EF1"/>
    <w:rsid w:val="00E656B0"/>
    <w:rsid w:val="00E668DE"/>
    <w:rsid w:val="00E676FD"/>
    <w:rsid w:val="00E67C26"/>
    <w:rsid w:val="00E67FCE"/>
    <w:rsid w:val="00E71707"/>
    <w:rsid w:val="00E71A52"/>
    <w:rsid w:val="00E72E09"/>
    <w:rsid w:val="00E73324"/>
    <w:rsid w:val="00E748ED"/>
    <w:rsid w:val="00E75E20"/>
    <w:rsid w:val="00E764E1"/>
    <w:rsid w:val="00E772C4"/>
    <w:rsid w:val="00E77603"/>
    <w:rsid w:val="00E776FA"/>
    <w:rsid w:val="00E77824"/>
    <w:rsid w:val="00E805DE"/>
    <w:rsid w:val="00E819F0"/>
    <w:rsid w:val="00E858F2"/>
    <w:rsid w:val="00E86A38"/>
    <w:rsid w:val="00E9077D"/>
    <w:rsid w:val="00E90B5B"/>
    <w:rsid w:val="00E92EAD"/>
    <w:rsid w:val="00E933A9"/>
    <w:rsid w:val="00E952AA"/>
    <w:rsid w:val="00E96CA6"/>
    <w:rsid w:val="00E96D96"/>
    <w:rsid w:val="00E978CF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D5F"/>
    <w:rsid w:val="00EC4425"/>
    <w:rsid w:val="00EC5C55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74B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2729"/>
    <w:rsid w:val="00F2446B"/>
    <w:rsid w:val="00F24F62"/>
    <w:rsid w:val="00F251AA"/>
    <w:rsid w:val="00F302E5"/>
    <w:rsid w:val="00F30E95"/>
    <w:rsid w:val="00F31AEC"/>
    <w:rsid w:val="00F3249D"/>
    <w:rsid w:val="00F34519"/>
    <w:rsid w:val="00F348D7"/>
    <w:rsid w:val="00F34FFE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22EF"/>
    <w:rsid w:val="00F523DF"/>
    <w:rsid w:val="00F52822"/>
    <w:rsid w:val="00F53657"/>
    <w:rsid w:val="00F53FFD"/>
    <w:rsid w:val="00F55698"/>
    <w:rsid w:val="00F56FCD"/>
    <w:rsid w:val="00F573EF"/>
    <w:rsid w:val="00F57F8F"/>
    <w:rsid w:val="00F60F19"/>
    <w:rsid w:val="00F61660"/>
    <w:rsid w:val="00F622EC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5EF7"/>
    <w:rsid w:val="00F76D3E"/>
    <w:rsid w:val="00F82680"/>
    <w:rsid w:val="00F82687"/>
    <w:rsid w:val="00F82D51"/>
    <w:rsid w:val="00F83788"/>
    <w:rsid w:val="00F85797"/>
    <w:rsid w:val="00F870F6"/>
    <w:rsid w:val="00F8724C"/>
    <w:rsid w:val="00F920BB"/>
    <w:rsid w:val="00F93394"/>
    <w:rsid w:val="00F93717"/>
    <w:rsid w:val="00F937D6"/>
    <w:rsid w:val="00F95FDB"/>
    <w:rsid w:val="00FA31C4"/>
    <w:rsid w:val="00FA3B5D"/>
    <w:rsid w:val="00FA3B75"/>
    <w:rsid w:val="00FA4BCB"/>
    <w:rsid w:val="00FA5F5E"/>
    <w:rsid w:val="00FA77AC"/>
    <w:rsid w:val="00FB121F"/>
    <w:rsid w:val="00FB1FE8"/>
    <w:rsid w:val="00FB20C8"/>
    <w:rsid w:val="00FB2543"/>
    <w:rsid w:val="00FB305F"/>
    <w:rsid w:val="00FB48B0"/>
    <w:rsid w:val="00FB5821"/>
    <w:rsid w:val="00FB5E5C"/>
    <w:rsid w:val="00FB6490"/>
    <w:rsid w:val="00FB79A9"/>
    <w:rsid w:val="00FC1061"/>
    <w:rsid w:val="00FC118C"/>
    <w:rsid w:val="00FC5A42"/>
    <w:rsid w:val="00FC5B7B"/>
    <w:rsid w:val="00FC61AC"/>
    <w:rsid w:val="00FC6242"/>
    <w:rsid w:val="00FD0E6C"/>
    <w:rsid w:val="00FD1106"/>
    <w:rsid w:val="00FD14AC"/>
    <w:rsid w:val="00FD14CE"/>
    <w:rsid w:val="00FD16DC"/>
    <w:rsid w:val="00FD23A0"/>
    <w:rsid w:val="00FD28CE"/>
    <w:rsid w:val="00FD297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4F16"/>
    <w:rsid w:val="00FE5198"/>
    <w:rsid w:val="00FE520E"/>
    <w:rsid w:val="00FE57E4"/>
    <w:rsid w:val="00FE7DF7"/>
    <w:rsid w:val="00FF03A7"/>
    <w:rsid w:val="00FF0981"/>
    <w:rsid w:val="00FF34FF"/>
    <w:rsid w:val="00FF358C"/>
    <w:rsid w:val="00FF437E"/>
    <w:rsid w:val="00FF47C5"/>
    <w:rsid w:val="00FF5AAD"/>
    <w:rsid w:val="00FF6061"/>
    <w:rsid w:val="00FF6B3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2CF76"/>
  <w15:docId w15:val="{54824195-7ABB-4E16-9619-5EABDF0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  <w:style w:type="table" w:styleId="af1">
    <w:name w:val="Table Grid"/>
    <w:basedOn w:val="a1"/>
    <w:rsid w:val="00B2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08D1-5260-415D-91FA-051B205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154</Words>
  <Characters>880</Characters>
  <Application>Microsoft Office Word</Application>
  <DocSecurity>0</DocSecurity>
  <Lines>7</Lines>
  <Paragraphs>2</Paragraphs>
  <ScaleCrop>false</ScaleCrop>
  <Company>CM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214</cp:revision>
  <cp:lastPrinted>2021-10-05T03:01:00Z</cp:lastPrinted>
  <dcterms:created xsi:type="dcterms:W3CDTF">2019-09-04T01:47:00Z</dcterms:created>
  <dcterms:modified xsi:type="dcterms:W3CDTF">2022-08-18T01:52:00Z</dcterms:modified>
</cp:coreProperties>
</file>